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29" w:rsidRPr="00BF79C0" w:rsidRDefault="00992829" w:rsidP="009928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C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92829" w:rsidRDefault="00992829" w:rsidP="009928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C0">
        <w:rPr>
          <w:rFonts w:ascii="Times New Roman" w:hAnsi="Times New Roman" w:cs="Times New Roman"/>
          <w:b/>
          <w:sz w:val="28"/>
          <w:szCs w:val="28"/>
        </w:rPr>
        <w:t xml:space="preserve">о количестве детей города Белгорода,  которые обучались на дому </w:t>
      </w:r>
    </w:p>
    <w:p w:rsidR="00992829" w:rsidRPr="00FC5DB4" w:rsidRDefault="00992829" w:rsidP="00992829">
      <w:pPr>
        <w:pStyle w:val="a3"/>
        <w:jc w:val="right"/>
        <w:rPr>
          <w:rFonts w:ascii="Times New Roman" w:hAnsi="Times New Roman" w:cs="Times New Roman"/>
        </w:rPr>
      </w:pPr>
      <w:r w:rsidRPr="00FC5DB4"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5103"/>
        <w:gridCol w:w="3260"/>
        <w:gridCol w:w="3402"/>
        <w:gridCol w:w="3119"/>
      </w:tblGrid>
      <w:tr w:rsidR="00910AA0" w:rsidRPr="00992829" w:rsidTr="00992829">
        <w:tc>
          <w:tcPr>
            <w:tcW w:w="5103" w:type="dxa"/>
          </w:tcPr>
          <w:p w:rsidR="00910AA0" w:rsidRPr="00992829" w:rsidRDefault="00910AA0" w:rsidP="00AF4D93">
            <w:pPr>
              <w:pStyle w:val="a8"/>
              <w:jc w:val="left"/>
            </w:pPr>
          </w:p>
        </w:tc>
        <w:tc>
          <w:tcPr>
            <w:tcW w:w="3260" w:type="dxa"/>
          </w:tcPr>
          <w:p w:rsidR="00910AA0" w:rsidRPr="00992829" w:rsidRDefault="00195C0D" w:rsidP="00A066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/2016</w:t>
            </w:r>
            <w:r w:rsidRPr="00992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3402" w:type="dxa"/>
          </w:tcPr>
          <w:p w:rsidR="00910AA0" w:rsidRPr="00992829" w:rsidRDefault="00195C0D" w:rsidP="00A066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/2017</w:t>
            </w:r>
            <w:r w:rsidRPr="00992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3119" w:type="dxa"/>
          </w:tcPr>
          <w:p w:rsidR="00910AA0" w:rsidRPr="00992829" w:rsidRDefault="00195C0D" w:rsidP="00AF4D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/2018</w:t>
            </w:r>
            <w:r w:rsidR="00910AA0" w:rsidRPr="00992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195C0D" w:rsidRPr="00992829" w:rsidTr="00992829">
        <w:tc>
          <w:tcPr>
            <w:tcW w:w="5103" w:type="dxa"/>
          </w:tcPr>
          <w:p w:rsidR="00195C0D" w:rsidRPr="00992829" w:rsidRDefault="00195C0D" w:rsidP="00AF4D93">
            <w:pPr>
              <w:pStyle w:val="a8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>Количество детей обучавшихся</w:t>
            </w:r>
          </w:p>
          <w:p w:rsidR="00195C0D" w:rsidRPr="00992829" w:rsidRDefault="00195C0D" w:rsidP="00AF4D93">
            <w:pPr>
              <w:pStyle w:val="a8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 xml:space="preserve"> на дому, из них:</w:t>
            </w:r>
          </w:p>
          <w:p w:rsidR="00195C0D" w:rsidRPr="00992829" w:rsidRDefault="00195C0D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5C0D" w:rsidRPr="00992829" w:rsidRDefault="00195C0D" w:rsidP="0055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3402" w:type="dxa"/>
          </w:tcPr>
          <w:p w:rsidR="00195C0D" w:rsidRPr="00992829" w:rsidRDefault="00195C0D" w:rsidP="0055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3119" w:type="dxa"/>
          </w:tcPr>
          <w:p w:rsidR="00195C0D" w:rsidRPr="00992829" w:rsidRDefault="00630302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195C0D" w:rsidRPr="00992829" w:rsidTr="00992829">
        <w:tc>
          <w:tcPr>
            <w:tcW w:w="5103" w:type="dxa"/>
          </w:tcPr>
          <w:p w:rsidR="00195C0D" w:rsidRPr="00992829" w:rsidRDefault="00195C0D" w:rsidP="00AF4D93">
            <w:pPr>
              <w:pStyle w:val="a8"/>
              <w:rPr>
                <w:spacing w:val="1"/>
              </w:rPr>
            </w:pPr>
            <w:r w:rsidRPr="00992829">
              <w:rPr>
                <w:spacing w:val="1"/>
              </w:rPr>
              <w:t>детей-инвалидов</w:t>
            </w:r>
          </w:p>
          <w:p w:rsidR="00195C0D" w:rsidRPr="00992829" w:rsidRDefault="00195C0D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5C0D" w:rsidRPr="00992829" w:rsidRDefault="00195C0D" w:rsidP="0055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402" w:type="dxa"/>
          </w:tcPr>
          <w:p w:rsidR="00195C0D" w:rsidRPr="00992829" w:rsidRDefault="00195C0D" w:rsidP="0055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19" w:type="dxa"/>
          </w:tcPr>
          <w:p w:rsidR="00195C0D" w:rsidRPr="00992829" w:rsidRDefault="00630302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195C0D" w:rsidRPr="00992829" w:rsidTr="00992829">
        <w:tc>
          <w:tcPr>
            <w:tcW w:w="5103" w:type="dxa"/>
          </w:tcPr>
          <w:p w:rsidR="00195C0D" w:rsidRPr="00992829" w:rsidRDefault="00195C0D" w:rsidP="00AF4D93">
            <w:pPr>
              <w:pStyle w:val="a8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>Количество детей-инвалидов</w:t>
            </w:r>
          </w:p>
          <w:p w:rsidR="00195C0D" w:rsidRPr="00992829" w:rsidRDefault="00195C0D" w:rsidP="00AF4D93">
            <w:pPr>
              <w:pStyle w:val="a8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 xml:space="preserve"> обучавшихся  в дистанционной,</w:t>
            </w:r>
          </w:p>
          <w:p w:rsidR="00195C0D" w:rsidRPr="00992829" w:rsidRDefault="00195C0D" w:rsidP="00AF4D93">
            <w:pPr>
              <w:pStyle w:val="a8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 xml:space="preserve"> из них:</w:t>
            </w:r>
          </w:p>
        </w:tc>
        <w:tc>
          <w:tcPr>
            <w:tcW w:w="3260" w:type="dxa"/>
          </w:tcPr>
          <w:p w:rsidR="00195C0D" w:rsidRPr="00992829" w:rsidRDefault="00195C0D" w:rsidP="0055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195C0D" w:rsidRPr="00992829" w:rsidRDefault="00195C0D" w:rsidP="0055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195C0D" w:rsidRPr="00992829" w:rsidRDefault="00630302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95C0D" w:rsidRPr="00992829" w:rsidTr="00992829">
        <w:tc>
          <w:tcPr>
            <w:tcW w:w="5103" w:type="dxa"/>
          </w:tcPr>
          <w:p w:rsidR="00195C0D" w:rsidRPr="00992829" w:rsidRDefault="00195C0D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829">
              <w:rPr>
                <w:rFonts w:ascii="Times New Roman" w:hAnsi="Times New Roman" w:cs="Times New Roman"/>
                <w:sz w:val="28"/>
                <w:szCs w:val="28"/>
              </w:rPr>
              <w:t>в рамках сетевого взаимодействия (частично)</w:t>
            </w:r>
          </w:p>
        </w:tc>
        <w:tc>
          <w:tcPr>
            <w:tcW w:w="3260" w:type="dxa"/>
          </w:tcPr>
          <w:p w:rsidR="00195C0D" w:rsidRPr="00992829" w:rsidRDefault="00195C0D" w:rsidP="0055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195C0D" w:rsidRPr="00992829" w:rsidRDefault="00195C0D" w:rsidP="0055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195C0D" w:rsidRPr="00992829" w:rsidRDefault="00630302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92829" w:rsidRDefault="00992829" w:rsidP="00992829">
      <w:pPr>
        <w:pStyle w:val="a3"/>
        <w:jc w:val="right"/>
        <w:rPr>
          <w:rFonts w:ascii="Times New Roman" w:hAnsi="Times New Roman" w:cs="Times New Roman"/>
        </w:rPr>
      </w:pPr>
    </w:p>
    <w:p w:rsidR="00992829" w:rsidRPr="00FC5DB4" w:rsidRDefault="00992829" w:rsidP="0099282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992829" w:rsidRDefault="00992829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C0" w:rsidRPr="00BF79C0" w:rsidRDefault="00787F42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C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E55D0" w:rsidRDefault="00787F42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C0">
        <w:rPr>
          <w:rFonts w:ascii="Times New Roman" w:hAnsi="Times New Roman" w:cs="Times New Roman"/>
          <w:b/>
          <w:sz w:val="28"/>
          <w:szCs w:val="28"/>
        </w:rPr>
        <w:t>о количестве детей</w:t>
      </w:r>
      <w:r w:rsidR="00BF79C0" w:rsidRPr="00BF79C0">
        <w:rPr>
          <w:rFonts w:ascii="Times New Roman" w:hAnsi="Times New Roman" w:cs="Times New Roman"/>
          <w:b/>
          <w:sz w:val="28"/>
          <w:szCs w:val="28"/>
        </w:rPr>
        <w:t xml:space="preserve"> города Белгорода</w:t>
      </w:r>
      <w:r w:rsidRPr="00BF79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79C0" w:rsidRPr="00BF79C0">
        <w:rPr>
          <w:rFonts w:ascii="Times New Roman" w:hAnsi="Times New Roman" w:cs="Times New Roman"/>
          <w:b/>
          <w:sz w:val="28"/>
          <w:szCs w:val="28"/>
        </w:rPr>
        <w:t xml:space="preserve"> которые </w:t>
      </w:r>
      <w:r w:rsidRPr="00BF79C0">
        <w:rPr>
          <w:rFonts w:ascii="Times New Roman" w:hAnsi="Times New Roman" w:cs="Times New Roman"/>
          <w:b/>
          <w:sz w:val="28"/>
          <w:szCs w:val="28"/>
        </w:rPr>
        <w:t>обуча</w:t>
      </w:r>
      <w:r w:rsidR="00BF79C0" w:rsidRPr="00BF79C0">
        <w:rPr>
          <w:rFonts w:ascii="Times New Roman" w:hAnsi="Times New Roman" w:cs="Times New Roman"/>
          <w:b/>
          <w:sz w:val="28"/>
          <w:szCs w:val="28"/>
        </w:rPr>
        <w:t xml:space="preserve">лись </w:t>
      </w:r>
      <w:r w:rsidRPr="00BF79C0">
        <w:rPr>
          <w:rFonts w:ascii="Times New Roman" w:hAnsi="Times New Roman" w:cs="Times New Roman"/>
          <w:b/>
          <w:sz w:val="28"/>
          <w:szCs w:val="28"/>
        </w:rPr>
        <w:t>на дому</w:t>
      </w:r>
      <w:r w:rsidR="00BF79C0" w:rsidRPr="00BF7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4884" w:type="dxa"/>
        <w:tblLook w:val="04A0"/>
      </w:tblPr>
      <w:tblGrid>
        <w:gridCol w:w="1101"/>
        <w:gridCol w:w="2698"/>
        <w:gridCol w:w="1848"/>
        <w:gridCol w:w="1847"/>
        <w:gridCol w:w="1847"/>
        <w:gridCol w:w="1847"/>
        <w:gridCol w:w="1848"/>
        <w:gridCol w:w="1848"/>
      </w:tblGrid>
      <w:tr w:rsidR="00EE55D0" w:rsidTr="00B31F97">
        <w:tc>
          <w:tcPr>
            <w:tcW w:w="1101" w:type="dxa"/>
            <w:vMerge w:val="restart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го</w:t>
            </w:r>
            <w:proofErr w:type="gramEnd"/>
          </w:p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11085" w:type="dxa"/>
            <w:gridSpan w:val="6"/>
          </w:tcPr>
          <w:p w:rsidR="00EE55D0" w:rsidRDefault="00EE55D0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которые обучались на дому</w:t>
            </w:r>
          </w:p>
        </w:tc>
      </w:tr>
      <w:tr w:rsidR="00EE55D0" w:rsidTr="00316737">
        <w:tc>
          <w:tcPr>
            <w:tcW w:w="1101" w:type="dxa"/>
            <w:vMerge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</w:tcPr>
          <w:p w:rsidR="00EE55D0" w:rsidRPr="00A0694B" w:rsidRDefault="00806536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/2016 учебный год</w:t>
            </w:r>
          </w:p>
        </w:tc>
        <w:tc>
          <w:tcPr>
            <w:tcW w:w="3694" w:type="dxa"/>
            <w:gridSpan w:val="2"/>
          </w:tcPr>
          <w:p w:rsidR="00EE55D0" w:rsidRPr="00A0694B" w:rsidRDefault="00806536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/2017 учебный год</w:t>
            </w:r>
          </w:p>
        </w:tc>
        <w:tc>
          <w:tcPr>
            <w:tcW w:w="3696" w:type="dxa"/>
            <w:gridSpan w:val="2"/>
          </w:tcPr>
          <w:p w:rsidR="00EE55D0" w:rsidRDefault="00806536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/2018</w:t>
            </w:r>
            <w:r w:rsidR="00E0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EE55D0" w:rsidTr="00EE55D0">
        <w:tc>
          <w:tcPr>
            <w:tcW w:w="1101" w:type="dxa"/>
            <w:vMerge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7" w:type="dxa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нвалиды</w:t>
            </w:r>
          </w:p>
        </w:tc>
        <w:tc>
          <w:tcPr>
            <w:tcW w:w="1847" w:type="dxa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7" w:type="dxa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нвалиды</w:t>
            </w:r>
          </w:p>
        </w:tc>
        <w:tc>
          <w:tcPr>
            <w:tcW w:w="1848" w:type="dxa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8" w:type="dxa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нвалиды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АОУ Гимназия № 1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Гимназия № 2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Гимназия № 3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Гимназия № 5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6536" w:rsidTr="00280314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 xml:space="preserve">МБОУ - СОШ № 7 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– лицей № 9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– лицей №10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 xml:space="preserve">МБОУ - СОШ № 11 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Гимназия № 12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13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16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17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18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19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20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21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 xml:space="preserve">МБОУ Гимназия № 22 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 xml:space="preserve">МБОУ – СОШ №24 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27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 xml:space="preserve">МБОУ – СОШ № 28 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29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КОШ № 30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31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лицей № 32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33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ООШ № 34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35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36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37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АОУ – лицей № 38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39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0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1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2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3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№ 44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5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 xml:space="preserve">МБОУ – СОШ № 46 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7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8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9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886E34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 xml:space="preserve">МБОУ - СОШ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8" w:type="dxa"/>
          </w:tcPr>
          <w:p w:rsidR="00806536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7" w:type="dxa"/>
          </w:tcPr>
          <w:p w:rsidR="00806536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7" w:type="dxa"/>
          </w:tcPr>
          <w:p w:rsidR="00806536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806536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536" w:rsidTr="00EE55D0">
        <w:tc>
          <w:tcPr>
            <w:tcW w:w="1101" w:type="dxa"/>
          </w:tcPr>
          <w:p w:rsidR="00806536" w:rsidRPr="00BF79C0" w:rsidRDefault="00806536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6536" w:rsidRPr="00B87F57" w:rsidRDefault="00806536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прогимназия № 51</w:t>
            </w:r>
          </w:p>
        </w:tc>
        <w:tc>
          <w:tcPr>
            <w:tcW w:w="1848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06536" w:rsidRPr="00E652F1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806536" w:rsidRPr="00E652F1" w:rsidRDefault="00630302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6536" w:rsidTr="00EE55D0">
        <w:tc>
          <w:tcPr>
            <w:tcW w:w="1101" w:type="dxa"/>
          </w:tcPr>
          <w:p w:rsidR="00806536" w:rsidRDefault="00806536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806536" w:rsidRDefault="00806536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8" w:type="dxa"/>
          </w:tcPr>
          <w:p w:rsidR="00806536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</w:t>
            </w:r>
          </w:p>
        </w:tc>
        <w:tc>
          <w:tcPr>
            <w:tcW w:w="1847" w:type="dxa"/>
          </w:tcPr>
          <w:p w:rsidR="00806536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  <w:tc>
          <w:tcPr>
            <w:tcW w:w="1847" w:type="dxa"/>
          </w:tcPr>
          <w:p w:rsidR="00806536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</w:t>
            </w:r>
          </w:p>
        </w:tc>
        <w:tc>
          <w:tcPr>
            <w:tcW w:w="1847" w:type="dxa"/>
          </w:tcPr>
          <w:p w:rsidR="00806536" w:rsidRDefault="00806536" w:rsidP="005536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848" w:type="dxa"/>
          </w:tcPr>
          <w:p w:rsidR="00806536" w:rsidRDefault="00F57B5D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9</w:t>
            </w:r>
          </w:p>
        </w:tc>
        <w:tc>
          <w:tcPr>
            <w:tcW w:w="1848" w:type="dxa"/>
          </w:tcPr>
          <w:p w:rsidR="00806536" w:rsidRDefault="00F57B5D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</w:tr>
    </w:tbl>
    <w:p w:rsidR="00EE55D0" w:rsidRDefault="00EE55D0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C0" w:rsidRPr="00BF79C0" w:rsidRDefault="00BF79C0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C0" w:rsidRPr="00BF79C0" w:rsidRDefault="00BF7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79C0" w:rsidRPr="00BF79C0" w:rsidSect="00787F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87D5D"/>
    <w:multiLevelType w:val="hybridMultilevel"/>
    <w:tmpl w:val="5C92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7F42"/>
    <w:rsid w:val="00037559"/>
    <w:rsid w:val="000426A2"/>
    <w:rsid w:val="00055E67"/>
    <w:rsid w:val="00195C0D"/>
    <w:rsid w:val="001C0148"/>
    <w:rsid w:val="00290CCF"/>
    <w:rsid w:val="002A036F"/>
    <w:rsid w:val="002A42A6"/>
    <w:rsid w:val="0030029D"/>
    <w:rsid w:val="003064D6"/>
    <w:rsid w:val="00373DF7"/>
    <w:rsid w:val="004755D0"/>
    <w:rsid w:val="004C5FD2"/>
    <w:rsid w:val="005E5325"/>
    <w:rsid w:val="005E6BB2"/>
    <w:rsid w:val="00630302"/>
    <w:rsid w:val="006D4473"/>
    <w:rsid w:val="007317B6"/>
    <w:rsid w:val="00773FAB"/>
    <w:rsid w:val="00787F42"/>
    <w:rsid w:val="00806536"/>
    <w:rsid w:val="0083579A"/>
    <w:rsid w:val="008475CF"/>
    <w:rsid w:val="00886E34"/>
    <w:rsid w:val="00910AA0"/>
    <w:rsid w:val="00930E3A"/>
    <w:rsid w:val="0097768A"/>
    <w:rsid w:val="00992829"/>
    <w:rsid w:val="00A0694B"/>
    <w:rsid w:val="00B54074"/>
    <w:rsid w:val="00BF79C0"/>
    <w:rsid w:val="00C17299"/>
    <w:rsid w:val="00CA2C89"/>
    <w:rsid w:val="00CC3BA5"/>
    <w:rsid w:val="00D34B93"/>
    <w:rsid w:val="00D9730E"/>
    <w:rsid w:val="00E04BA4"/>
    <w:rsid w:val="00E5701F"/>
    <w:rsid w:val="00E652F1"/>
    <w:rsid w:val="00E85F48"/>
    <w:rsid w:val="00EE55D0"/>
    <w:rsid w:val="00F01F56"/>
    <w:rsid w:val="00F27BE0"/>
    <w:rsid w:val="00F57B5D"/>
    <w:rsid w:val="00F7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9C0"/>
    <w:pPr>
      <w:spacing w:after="0" w:line="240" w:lineRule="auto"/>
    </w:pPr>
  </w:style>
  <w:style w:type="table" w:styleId="a4">
    <w:name w:val="Table Grid"/>
    <w:basedOn w:val="a1"/>
    <w:uiPriority w:val="59"/>
    <w:rsid w:val="00BF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E652F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3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79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92829"/>
    <w:pPr>
      <w:autoSpaceDE w:val="0"/>
      <w:autoSpaceDN w:val="0"/>
      <w:spacing w:after="0" w:line="240" w:lineRule="auto"/>
      <w:ind w:right="-15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99282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75B3-F88B-477D-A436-D8D1E0F3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унова Л.Л.</dc:creator>
  <cp:keywords/>
  <dc:description/>
  <cp:lastModifiedBy>Лисунова Л.Л.</cp:lastModifiedBy>
  <cp:revision>25</cp:revision>
  <cp:lastPrinted>2018-01-22T10:13:00Z</cp:lastPrinted>
  <dcterms:created xsi:type="dcterms:W3CDTF">2015-09-21T09:54:00Z</dcterms:created>
  <dcterms:modified xsi:type="dcterms:W3CDTF">2018-09-10T06:42:00Z</dcterms:modified>
</cp:coreProperties>
</file>